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IR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YDA ELVIRA SARMIENTO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7251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9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6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